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9E" w:rsidRPr="00166D9E" w:rsidRDefault="00166D9E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สรุป รายงานข้อมูลสถิติการให้บริการประชาชน</w:t>
      </w:r>
    </w:p>
    <w:p w:rsidR="00166D9E" w:rsidRPr="00166D9E" w:rsidRDefault="00166D9E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166D9E" w:rsidRPr="00166D9E" w:rsidRDefault="00166D9E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ตุลาคม 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166D9E" w:rsidTr="0011050B">
        <w:tc>
          <w:tcPr>
            <w:tcW w:w="70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6D9E" w:rsidTr="0011050B">
        <w:tc>
          <w:tcPr>
            <w:tcW w:w="704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166D9E" w:rsidRPr="00DD5A64" w:rsidRDefault="00166D9E" w:rsidP="00166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166D9E" w:rsidRPr="00DD5A64" w:rsidRDefault="00166D9E" w:rsidP="00166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Pr="00DC243C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166D9E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Pr="00DC243C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Pr="00FB6CE6" w:rsidRDefault="00166D9E" w:rsidP="007C3C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  <w:r w:rsidR="007C3C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7C3C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7C3C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166D9E" w:rsidRDefault="00166D9E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166D9E" w:rsidRDefault="00166D9E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166D9E" w:rsidRPr="004E0BA7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6D9E" w:rsidRPr="00DD5A64" w:rsidRDefault="00166D9E" w:rsidP="00166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55D6" w:rsidRDefault="00DC55D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66D9E" w:rsidRPr="00166D9E" w:rsidRDefault="00166D9E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 รายงานข้อมูลสถิติการให้บริการประชาชน</w:t>
      </w:r>
    </w:p>
    <w:p w:rsidR="00166D9E" w:rsidRPr="00166D9E" w:rsidRDefault="00166D9E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166D9E" w:rsidRPr="00166D9E" w:rsidRDefault="00166D9E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166D9E" w:rsidTr="0011050B">
        <w:tc>
          <w:tcPr>
            <w:tcW w:w="70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6D9E" w:rsidTr="0011050B">
        <w:tc>
          <w:tcPr>
            <w:tcW w:w="704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166D9E" w:rsidRPr="00DD5A64" w:rsidRDefault="00166D9E" w:rsidP="00166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Pr="00DC243C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166D9E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Pr="00DC243C" w:rsidRDefault="00166D9E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166D9E" w:rsidRPr="00DD5A64" w:rsidRDefault="00166D9E" w:rsidP="00166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166D9E" w:rsidRPr="00DD5A64" w:rsidRDefault="00166D9E" w:rsidP="00166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166D9E" w:rsidRPr="00FB6CE6" w:rsidRDefault="00166D9E" w:rsidP="00166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166D9E" w:rsidRPr="00DD5A64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2" w:type="dxa"/>
          </w:tcPr>
          <w:p w:rsidR="00166D9E" w:rsidRPr="00DD5A64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166D9E" w:rsidRPr="0007582A" w:rsidRDefault="00166D9E" w:rsidP="00166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166D9E" w:rsidRPr="0007582A" w:rsidRDefault="00166D9E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166D9E" w:rsidRDefault="00166D9E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166D9E" w:rsidRDefault="00166D9E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166D9E" w:rsidRPr="0007582A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9E" w:rsidTr="0011050B">
        <w:tc>
          <w:tcPr>
            <w:tcW w:w="704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166D9E" w:rsidRPr="004E0BA7" w:rsidRDefault="00166D9E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166D9E" w:rsidRDefault="00166D9E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166D9E" w:rsidRDefault="00166D9E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6D9E" w:rsidRPr="00DD5A64" w:rsidRDefault="00166D9E" w:rsidP="00166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D9E" w:rsidRDefault="00166D9E" w:rsidP="00166D9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8647B" w:rsidRPr="00166D9E" w:rsidRDefault="00D8647B" w:rsidP="00D8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 รายงานข้อมูลสถิติการให้บริการประชาชน</w:t>
      </w:r>
    </w:p>
    <w:p w:rsidR="00D8647B" w:rsidRPr="00166D9E" w:rsidRDefault="00D8647B" w:rsidP="00D8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D8647B" w:rsidRPr="00166D9E" w:rsidRDefault="00D8647B" w:rsidP="00D8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 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D8647B" w:rsidTr="0011050B">
        <w:tc>
          <w:tcPr>
            <w:tcW w:w="704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47B" w:rsidTr="0011050B">
        <w:tc>
          <w:tcPr>
            <w:tcW w:w="704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D8647B" w:rsidRPr="00DD5A64" w:rsidRDefault="00D8647B" w:rsidP="00D86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8647B" w:rsidRPr="00DC243C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D8647B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8647B" w:rsidRPr="00DC243C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8647B" w:rsidRPr="00FB6CE6" w:rsidRDefault="00D8647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D8647B" w:rsidRPr="00DD5A64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D8647B" w:rsidRPr="00DD5A64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D8647B" w:rsidRPr="0007582A" w:rsidRDefault="00D8647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D8647B" w:rsidRDefault="00D8647B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D8647B" w:rsidRDefault="00D8647B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D8647B" w:rsidRPr="0007582A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47B" w:rsidTr="0011050B">
        <w:tc>
          <w:tcPr>
            <w:tcW w:w="704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D8647B" w:rsidRPr="004E0BA7" w:rsidRDefault="00D8647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D8647B" w:rsidRDefault="00D8647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8647B" w:rsidRDefault="00D8647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647B" w:rsidRPr="00DD5A64" w:rsidRDefault="00D8647B" w:rsidP="00D864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47B" w:rsidRDefault="00D8647B" w:rsidP="00D8647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8647B" w:rsidRDefault="003A681B" w:rsidP="003A681B">
      <w:pPr>
        <w:tabs>
          <w:tab w:val="left" w:pos="95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</w:p>
    <w:p w:rsidR="00DC0860" w:rsidRPr="00166D9E" w:rsidRDefault="00DC0860" w:rsidP="00DC08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สรุป รายงานข้อมูลสถิติการให้บริการประชาชน</w:t>
      </w:r>
    </w:p>
    <w:p w:rsidR="00DC0860" w:rsidRPr="00166D9E" w:rsidRDefault="00DC0860" w:rsidP="00DC08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DC0860" w:rsidRPr="00166D9E" w:rsidRDefault="00DC0860" w:rsidP="00DC08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DC0860" w:rsidTr="0011050B">
        <w:tc>
          <w:tcPr>
            <w:tcW w:w="704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0860" w:rsidTr="0011050B">
        <w:tc>
          <w:tcPr>
            <w:tcW w:w="704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C0860" w:rsidRPr="00DC243C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DC0860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C0860" w:rsidRPr="00DC243C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C0860" w:rsidRPr="00FB6CE6" w:rsidRDefault="00DC0860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DC0860" w:rsidRPr="00DD5A64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DC0860" w:rsidRPr="00DD5A64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DC0860" w:rsidRPr="0007582A" w:rsidRDefault="00DC0860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DC0860" w:rsidRDefault="00DC0860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DC0860" w:rsidRDefault="00DC0860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DC0860" w:rsidRPr="0007582A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860" w:rsidTr="0011050B">
        <w:tc>
          <w:tcPr>
            <w:tcW w:w="704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DC0860" w:rsidRPr="004E0BA7" w:rsidRDefault="00DC0860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DC0860" w:rsidRDefault="00DC0860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DC0860" w:rsidRDefault="00DC0860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0860" w:rsidRPr="00DD5A64" w:rsidRDefault="00DC0860" w:rsidP="00DC08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0860" w:rsidRDefault="00DC086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A681B" w:rsidRPr="00166D9E" w:rsidRDefault="003A681B" w:rsidP="003A6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สรุป รายงานข้อมูลสถิติการให้บริการประชาชน</w:t>
      </w:r>
    </w:p>
    <w:p w:rsidR="003A681B" w:rsidRPr="00166D9E" w:rsidRDefault="003A681B" w:rsidP="003A6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3A681B" w:rsidRPr="00166D9E" w:rsidRDefault="003A681B" w:rsidP="003A6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3A681B" w:rsidTr="0011050B">
        <w:tc>
          <w:tcPr>
            <w:tcW w:w="704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681B" w:rsidTr="0011050B">
        <w:tc>
          <w:tcPr>
            <w:tcW w:w="704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A681B" w:rsidRPr="00DC243C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3A681B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A681B" w:rsidRPr="00DC243C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A681B" w:rsidRPr="00FB6CE6" w:rsidRDefault="003A681B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3A681B" w:rsidRPr="00DD5A64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3A681B" w:rsidRPr="00DD5A64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3A681B" w:rsidRPr="0007582A" w:rsidRDefault="003A681B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3A681B" w:rsidRDefault="003A681B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3A681B" w:rsidRDefault="003A681B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3A681B" w:rsidRPr="0007582A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81B" w:rsidTr="0011050B">
        <w:tc>
          <w:tcPr>
            <w:tcW w:w="704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3A681B" w:rsidRPr="004E0BA7" w:rsidRDefault="003A681B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3A681B" w:rsidRDefault="003A681B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3A681B" w:rsidRDefault="003A681B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A681B" w:rsidRPr="00DD5A64" w:rsidRDefault="003A681B" w:rsidP="003A68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783D" w:rsidRPr="00166D9E" w:rsidRDefault="0002783D" w:rsidP="000278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 รายงานข้อมูลสถิติการให้บริการประชาชน</w:t>
      </w:r>
    </w:p>
    <w:p w:rsidR="0002783D" w:rsidRPr="00166D9E" w:rsidRDefault="0002783D" w:rsidP="000278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02783D" w:rsidRPr="00166D9E" w:rsidRDefault="0002783D" w:rsidP="000278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 25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02783D" w:rsidTr="0011050B">
        <w:tc>
          <w:tcPr>
            <w:tcW w:w="704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783D" w:rsidTr="0011050B">
        <w:tc>
          <w:tcPr>
            <w:tcW w:w="704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02783D" w:rsidRPr="00DC243C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02783D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02783D" w:rsidRPr="00DC243C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02783D" w:rsidRPr="00FB6CE6" w:rsidRDefault="0002783D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02783D" w:rsidRPr="00DD5A64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02783D" w:rsidRPr="00DD5A64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02783D" w:rsidRPr="0007582A" w:rsidRDefault="0002783D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02783D" w:rsidRDefault="0002783D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02783D" w:rsidRDefault="0002783D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02783D" w:rsidRPr="0007582A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783D" w:rsidTr="0011050B">
        <w:tc>
          <w:tcPr>
            <w:tcW w:w="704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02783D" w:rsidRPr="004E0BA7" w:rsidRDefault="0002783D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02783D" w:rsidRDefault="0002783D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02783D" w:rsidRDefault="0002783D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783D" w:rsidRPr="00DD5A64" w:rsidRDefault="0002783D" w:rsidP="00027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783D" w:rsidRDefault="0002783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08D3" w:rsidRPr="00166D9E" w:rsidRDefault="005A08D3" w:rsidP="005A08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 รายงานข้อมูลสถิติการให้บริการประชาชน</w:t>
      </w:r>
    </w:p>
    <w:p w:rsidR="005A08D3" w:rsidRPr="00166D9E" w:rsidRDefault="005A08D3" w:rsidP="005A08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  อ.ชำนิ  จ.บุรีรัมย์</w:t>
      </w:r>
    </w:p>
    <w:p w:rsidR="005A08D3" w:rsidRPr="00166D9E" w:rsidRDefault="005A08D3" w:rsidP="005A08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 25</w:t>
      </w:r>
      <w:r w:rsidRPr="00166D9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5A08D3" w:rsidTr="0011050B">
        <w:tc>
          <w:tcPr>
            <w:tcW w:w="704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08D3" w:rsidTr="0011050B">
        <w:tc>
          <w:tcPr>
            <w:tcW w:w="704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5A08D3" w:rsidRPr="00DC243C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5A08D3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5A08D3" w:rsidRPr="00DC243C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5A08D3" w:rsidRPr="00FB6CE6" w:rsidRDefault="005A08D3" w:rsidP="0011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5A08D3" w:rsidRPr="00DD5A64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5A08D3" w:rsidRPr="00DD5A64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5A08D3" w:rsidRPr="0007582A" w:rsidRDefault="005A08D3" w:rsidP="0011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5A08D3" w:rsidRDefault="005A08D3" w:rsidP="0011050B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5A08D3" w:rsidRDefault="005A08D3" w:rsidP="0011050B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5A08D3" w:rsidRPr="0007582A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8D3" w:rsidTr="0011050B">
        <w:tc>
          <w:tcPr>
            <w:tcW w:w="704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5A08D3" w:rsidRPr="004E0BA7" w:rsidRDefault="005A08D3" w:rsidP="0011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5A08D3" w:rsidRDefault="005A08D3" w:rsidP="0011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5A08D3" w:rsidRDefault="005A08D3" w:rsidP="00110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A08D3" w:rsidRPr="00DD5A64" w:rsidRDefault="005A08D3" w:rsidP="005A08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08D3" w:rsidRDefault="005A08D3" w:rsidP="005A08D3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27A57" w:rsidRPr="00166D9E" w:rsidRDefault="005A08D3" w:rsidP="005A08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7C4506"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 </w:t>
      </w:r>
      <w:r w:rsidR="00DD5A64"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ข้อมูลสถิติการให้บริการประชาชน</w:t>
      </w:r>
    </w:p>
    <w:p w:rsidR="001F6618" w:rsidRPr="00166D9E" w:rsidRDefault="001F6618" w:rsidP="005A08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องค์การบริหารส่วนตำบลเมืองยาง </w:t>
      </w:r>
      <w:r w:rsidR="00DD5A64"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</w:t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ำนิ </w:t>
      </w:r>
      <w:r w:rsidR="00DD5A64"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.</w:t>
      </w: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</w:p>
    <w:p w:rsidR="00DD5A64" w:rsidRPr="00166D9E" w:rsidRDefault="009B2E23" w:rsidP="00166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  <w:r w:rsidR="009353AD"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DD5A64" w:rsidRPr="0016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5A64" w:rsidRPr="00166D9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07D78" w:rsidRPr="00166D9E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642"/>
      </w:tblGrid>
      <w:tr w:rsidR="00DD5A64" w:rsidTr="00DD5A64">
        <w:tc>
          <w:tcPr>
            <w:tcW w:w="704" w:type="dxa"/>
          </w:tcPr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งาน/ภารกิจ</w:t>
            </w:r>
          </w:p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าชนมาติดต่อ</w:t>
            </w:r>
          </w:p>
        </w:tc>
        <w:tc>
          <w:tcPr>
            <w:tcW w:w="1276" w:type="dxa"/>
          </w:tcPr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ราย)</w:t>
            </w:r>
          </w:p>
        </w:tc>
        <w:tc>
          <w:tcPr>
            <w:tcW w:w="2642" w:type="dxa"/>
          </w:tcPr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5A64" w:rsidTr="00DD5A64">
        <w:tc>
          <w:tcPr>
            <w:tcW w:w="704" w:type="dxa"/>
          </w:tcPr>
          <w:p w:rsidR="00DD5A64" w:rsidRDefault="00DD5A64" w:rsidP="00DD5A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D5A64" w:rsidRDefault="00DD5A64" w:rsidP="00DD5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D5A64" w:rsidRDefault="00DD5A64" w:rsidP="00DD5A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</w:tcPr>
          <w:p w:rsidR="00DD5A64" w:rsidRDefault="00DD5A64" w:rsidP="00DD5A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สาธารณะ</w:t>
            </w:r>
          </w:p>
        </w:tc>
        <w:tc>
          <w:tcPr>
            <w:tcW w:w="1276" w:type="dxa"/>
          </w:tcPr>
          <w:p w:rsidR="00DD5A64" w:rsidRPr="00DD5A64" w:rsidRDefault="0011050B" w:rsidP="005F6B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1276" w:type="dxa"/>
          </w:tcPr>
          <w:p w:rsidR="00DD5A64" w:rsidRPr="00DD5A64" w:rsidRDefault="009963C7" w:rsidP="00996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รับรองการก่อสร้างอาคาร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อาคาร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หนังสือรับรองทั่วไป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ซ่อมแซมถนน</w:t>
            </w:r>
          </w:p>
        </w:tc>
        <w:tc>
          <w:tcPr>
            <w:tcW w:w="1276" w:type="dxa"/>
          </w:tcPr>
          <w:p w:rsidR="00DD5A64" w:rsidRPr="00DD5A64" w:rsidRDefault="00252AFC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9C31F3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DD5A64" w:rsidRPr="00DD5A64" w:rsidRDefault="009C31F3" w:rsidP="00DD5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บแทน ( ใบอนุญาตก่อสร้างอาคาร )</w:t>
            </w:r>
          </w:p>
        </w:tc>
        <w:tc>
          <w:tcPr>
            <w:tcW w:w="1276" w:type="dxa"/>
          </w:tcPr>
          <w:p w:rsidR="00DD5A64" w:rsidRPr="00DD5A64" w:rsidRDefault="00252AFC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D5A64" w:rsidRPr="00DC243C" w:rsidRDefault="00DC243C" w:rsidP="00DC24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9C31F3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DD5A64" w:rsidRPr="00DD5A64" w:rsidRDefault="00DC243C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สนามกีฬา</w:t>
            </w:r>
          </w:p>
        </w:tc>
        <w:tc>
          <w:tcPr>
            <w:tcW w:w="1276" w:type="dxa"/>
          </w:tcPr>
          <w:p w:rsidR="00DD5A64" w:rsidRPr="00DD5A64" w:rsidRDefault="009353AD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3AD" w:rsidTr="00DD5A64">
        <w:tc>
          <w:tcPr>
            <w:tcW w:w="704" w:type="dxa"/>
          </w:tcPr>
          <w:p w:rsidR="009353AD" w:rsidRDefault="009353AD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394" w:type="dxa"/>
          </w:tcPr>
          <w:p w:rsidR="009353AD" w:rsidRDefault="009353AD" w:rsidP="00DD5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เรื่องงบประมาณ </w:t>
            </w:r>
          </w:p>
        </w:tc>
        <w:tc>
          <w:tcPr>
            <w:tcW w:w="1276" w:type="dxa"/>
          </w:tcPr>
          <w:p w:rsidR="009353AD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9353AD" w:rsidRPr="00DD5A64" w:rsidRDefault="009353AD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D5A64" w:rsidRPr="00DC243C" w:rsidRDefault="00DC243C" w:rsidP="00DC24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9353AD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DD5A64" w:rsidRPr="00DD5A64" w:rsidRDefault="00DC243C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9353AD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DD5A64" w:rsidRPr="00DD5A64" w:rsidRDefault="00DC243C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9353AD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DD5A64" w:rsidRPr="00DD5A64" w:rsidRDefault="00DC243C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9353AD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DD5A64" w:rsidRPr="00DD5A64" w:rsidRDefault="009C31F3" w:rsidP="00DD5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276" w:type="dxa"/>
          </w:tcPr>
          <w:p w:rsidR="00DD5A64" w:rsidRPr="00DD5A64" w:rsidRDefault="009963C7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A64" w:rsidTr="00DD5A64">
        <w:tc>
          <w:tcPr>
            <w:tcW w:w="704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D5A64" w:rsidRPr="00FB6CE6" w:rsidRDefault="00FB6CE6" w:rsidP="00166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  <w:r w:rsidR="00166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166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166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DD5A64" w:rsidRPr="00DD5A64" w:rsidRDefault="00DD5A64" w:rsidP="00DD5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DD5A64" w:rsidRPr="00DD5A64" w:rsidRDefault="00DD5A64" w:rsidP="00DD5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E84" w:rsidTr="00DD5A64">
        <w:tc>
          <w:tcPr>
            <w:tcW w:w="704" w:type="dxa"/>
          </w:tcPr>
          <w:p w:rsidR="00FE2E84" w:rsidRPr="00DD5A64" w:rsidRDefault="009353AD" w:rsidP="00FE2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ถานที่</w:t>
            </w:r>
          </w:p>
        </w:tc>
        <w:tc>
          <w:tcPr>
            <w:tcW w:w="1276" w:type="dxa"/>
          </w:tcPr>
          <w:p w:rsidR="00FE2E84" w:rsidRPr="00DD5A64" w:rsidRDefault="009963C7" w:rsidP="00FE2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FE2E84" w:rsidRPr="00DD5A64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E84" w:rsidTr="00DD5A64">
        <w:tc>
          <w:tcPr>
            <w:tcW w:w="704" w:type="dxa"/>
          </w:tcPr>
          <w:p w:rsidR="00FE2E84" w:rsidRPr="00DD5A64" w:rsidRDefault="009353AD" w:rsidP="00FE2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276" w:type="dxa"/>
          </w:tcPr>
          <w:p w:rsidR="00FE2E84" w:rsidRPr="00DD5A64" w:rsidRDefault="009963C7" w:rsidP="00FE2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FE2E84" w:rsidRPr="00DD5A64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276" w:type="dxa"/>
          </w:tcPr>
          <w:p w:rsidR="00FE2E84" w:rsidRPr="0007582A" w:rsidRDefault="009963C7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276" w:type="dxa"/>
          </w:tcPr>
          <w:p w:rsidR="00FE2E84" w:rsidRPr="0007582A" w:rsidRDefault="009963C7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276" w:type="dxa"/>
          </w:tcPr>
          <w:p w:rsidR="00FE2E84" w:rsidRPr="0007582A" w:rsidRDefault="009963C7" w:rsidP="00935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C31F3" w:rsidP="00935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353A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</w:p>
        </w:tc>
        <w:tc>
          <w:tcPr>
            <w:tcW w:w="1276" w:type="dxa"/>
          </w:tcPr>
          <w:p w:rsidR="00FE2E84" w:rsidRPr="0007582A" w:rsidRDefault="009963C7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FE2E84" w:rsidRPr="0007582A" w:rsidRDefault="00FE2E84" w:rsidP="00FE2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2A">
              <w:rPr>
                <w:rFonts w:ascii="TH SarabunPSK" w:hAnsi="TH SarabunPSK" w:cs="TH SarabunPSK"/>
                <w:sz w:val="32"/>
                <w:szCs w:val="32"/>
                <w:cs/>
              </w:rPr>
              <w:t>ขอใช้เสียง</w:t>
            </w:r>
          </w:p>
        </w:tc>
        <w:tc>
          <w:tcPr>
            <w:tcW w:w="1276" w:type="dxa"/>
          </w:tcPr>
          <w:p w:rsidR="00FE2E84" w:rsidRPr="0007582A" w:rsidRDefault="00012F64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4" w:type="dxa"/>
          </w:tcPr>
          <w:p w:rsidR="00FE2E84" w:rsidRDefault="00FE2E84" w:rsidP="00FE2E84">
            <w:r w:rsidRPr="008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/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กิจการที่เป็นอันตรายต่อสุขภาพ</w:t>
            </w:r>
          </w:p>
        </w:tc>
        <w:tc>
          <w:tcPr>
            <w:tcW w:w="1276" w:type="dxa"/>
          </w:tcPr>
          <w:p w:rsidR="00FE2E84" w:rsidRPr="0007582A" w:rsidRDefault="00012F64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E84" w:rsidTr="00302A67">
        <w:tc>
          <w:tcPr>
            <w:tcW w:w="704" w:type="dxa"/>
          </w:tcPr>
          <w:p w:rsidR="00FE2E84" w:rsidRPr="0007582A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FE2E84" w:rsidRDefault="00FE2E84" w:rsidP="00FE2E84">
            <w:r w:rsidRPr="004E0B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/ต่อใบอนุญาตสถานที่จำหน่วยอาหารและสะสมอาหาร</w:t>
            </w:r>
          </w:p>
        </w:tc>
        <w:tc>
          <w:tcPr>
            <w:tcW w:w="1276" w:type="dxa"/>
          </w:tcPr>
          <w:p w:rsidR="00FE2E84" w:rsidRPr="0007582A" w:rsidRDefault="00012F64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:rsidR="00FE2E84" w:rsidRDefault="00FE2E8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F64" w:rsidTr="00302A67">
        <w:tc>
          <w:tcPr>
            <w:tcW w:w="704" w:type="dxa"/>
          </w:tcPr>
          <w:p w:rsidR="00012F64" w:rsidRDefault="009353AD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012F64" w:rsidRPr="004E0BA7" w:rsidRDefault="00012F64" w:rsidP="00FE2E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1276" w:type="dxa"/>
          </w:tcPr>
          <w:p w:rsidR="00012F64" w:rsidRDefault="009963C7" w:rsidP="0007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bookmarkStart w:id="0" w:name="_GoBack"/>
            <w:bookmarkEnd w:id="0"/>
          </w:p>
        </w:tc>
        <w:tc>
          <w:tcPr>
            <w:tcW w:w="2642" w:type="dxa"/>
          </w:tcPr>
          <w:p w:rsidR="00012F64" w:rsidRDefault="00012F64" w:rsidP="00FE2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5A64" w:rsidRPr="00DD5A64" w:rsidRDefault="00DD5A64" w:rsidP="009353A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D5A64" w:rsidRPr="00DD5A64" w:rsidSect="009353A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64"/>
    <w:rsid w:val="00012F64"/>
    <w:rsid w:val="0002783D"/>
    <w:rsid w:val="000545B5"/>
    <w:rsid w:val="0007582A"/>
    <w:rsid w:val="0011050B"/>
    <w:rsid w:val="00166D9E"/>
    <w:rsid w:val="001F6618"/>
    <w:rsid w:val="00252AFC"/>
    <w:rsid w:val="00302A67"/>
    <w:rsid w:val="0030534B"/>
    <w:rsid w:val="00307D78"/>
    <w:rsid w:val="003A681B"/>
    <w:rsid w:val="003B0851"/>
    <w:rsid w:val="003C2BB4"/>
    <w:rsid w:val="005A08D3"/>
    <w:rsid w:val="005F6B1A"/>
    <w:rsid w:val="00627A57"/>
    <w:rsid w:val="007C3C77"/>
    <w:rsid w:val="007C4506"/>
    <w:rsid w:val="007D60A3"/>
    <w:rsid w:val="009353AD"/>
    <w:rsid w:val="00991AB2"/>
    <w:rsid w:val="009963C7"/>
    <w:rsid w:val="009B2E23"/>
    <w:rsid w:val="009C31F3"/>
    <w:rsid w:val="00AB1813"/>
    <w:rsid w:val="00D8647B"/>
    <w:rsid w:val="00DC0860"/>
    <w:rsid w:val="00DC243C"/>
    <w:rsid w:val="00DC55D6"/>
    <w:rsid w:val="00DD5A64"/>
    <w:rsid w:val="00F21F1A"/>
    <w:rsid w:val="00FB6CE6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EF4F9-6D1F-4DF4-B361-0105E240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EA79-1D28-44A0-8BAB-9C3DC10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Lenovo</cp:lastModifiedBy>
  <cp:revision>13</cp:revision>
  <dcterms:created xsi:type="dcterms:W3CDTF">2020-06-18T04:28:00Z</dcterms:created>
  <dcterms:modified xsi:type="dcterms:W3CDTF">2020-06-18T04:40:00Z</dcterms:modified>
</cp:coreProperties>
</file>